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F0" w:rsidRPr="00F12C83" w:rsidRDefault="006961F0" w:rsidP="006961F0">
      <w:pPr>
        <w:tabs>
          <w:tab w:val="left" w:pos="4177"/>
        </w:tabs>
        <w:jc w:val="both"/>
        <w:rPr>
          <w:rFonts w:ascii="Arial" w:hAnsi="Arial" w:cs="Arial"/>
          <w:b/>
          <w:sz w:val="20"/>
          <w:lang w:val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403CB9" w:rsidRPr="002B379D" w:rsidTr="00DF42CC">
        <w:tc>
          <w:tcPr>
            <w:tcW w:w="9900" w:type="dxa"/>
            <w:shd w:val="clear" w:color="auto" w:fill="C0C0C0"/>
            <w:hideMark/>
          </w:tcPr>
          <w:p w:rsidR="00403CB9" w:rsidRPr="00F12C83" w:rsidRDefault="00403CB9" w:rsidP="00DF42CC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  <w:lang w:val="bg-BG"/>
              </w:rPr>
            </w:pPr>
            <w:r w:rsidRPr="00F12C83">
              <w:rPr>
                <w:rFonts w:ascii="Arial" w:hAnsi="Arial" w:cs="Arial"/>
                <w:b/>
                <w:i/>
                <w:sz w:val="20"/>
                <w:lang w:val="bg-BG"/>
              </w:rPr>
              <w:t>Визия за ОСП след 2020 г.</w:t>
            </w:r>
          </w:p>
        </w:tc>
        <w:tc>
          <w:tcPr>
            <w:tcW w:w="256" w:type="dxa"/>
          </w:tcPr>
          <w:p w:rsidR="00403CB9" w:rsidRPr="00F12C83" w:rsidRDefault="00403CB9" w:rsidP="00DF42CC">
            <w:pPr>
              <w:jc w:val="both"/>
              <w:rPr>
                <w:rFonts w:ascii="Arial" w:hAnsi="Arial" w:cs="Arial"/>
                <w:b/>
                <w:sz w:val="20"/>
                <w:lang w:val="bg-BG"/>
              </w:rPr>
            </w:pPr>
          </w:p>
        </w:tc>
      </w:tr>
    </w:tbl>
    <w:p w:rsidR="00B90317" w:rsidRPr="00F12C83" w:rsidRDefault="00B90317" w:rsidP="00C00F88">
      <w:pPr>
        <w:jc w:val="both"/>
        <w:rPr>
          <w:rFonts w:ascii="Arial" w:hAnsi="Arial" w:cs="Arial"/>
          <w:b/>
          <w:sz w:val="20"/>
          <w:lang w:val="bg-BG"/>
        </w:rPr>
      </w:pPr>
    </w:p>
    <w:p w:rsidR="00F12C83" w:rsidRDefault="00A12221" w:rsidP="0001496E">
      <w:pPr>
        <w:jc w:val="both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b/>
          <w:color w:val="222222"/>
          <w:sz w:val="20"/>
          <w:lang w:val="bg-BG" w:eastAsia="bg-BG"/>
        </w:rPr>
        <w:t>1</w:t>
      </w:r>
      <w:r w:rsidR="00F12C83" w:rsidRPr="002B379D">
        <w:rPr>
          <w:rFonts w:ascii="Arial" w:hAnsi="Arial" w:cs="Arial"/>
          <w:b/>
          <w:color w:val="222222"/>
          <w:sz w:val="20"/>
          <w:lang w:val="ru-RU" w:eastAsia="bg-BG"/>
        </w:rPr>
        <w:t>.</w:t>
      </w:r>
      <w:r w:rsidR="004A4C92" w:rsidRPr="004A4C92">
        <w:rPr>
          <w:rFonts w:ascii="Arial" w:hAnsi="Arial" w:cs="Arial"/>
          <w:b/>
          <w:sz w:val="20"/>
          <w:lang w:val="bg-BG"/>
        </w:rPr>
        <w:t xml:space="preserve"> </w:t>
      </w:r>
      <w:r w:rsidR="004A4C92" w:rsidRPr="005A201A">
        <w:rPr>
          <w:rFonts w:ascii="Arial" w:hAnsi="Arial" w:cs="Arial"/>
          <w:b/>
          <w:sz w:val="20"/>
          <w:lang w:val="bg-BG"/>
        </w:rPr>
        <w:t>П</w:t>
      </w:r>
      <w:r w:rsidR="004A4C92">
        <w:rPr>
          <w:rFonts w:ascii="Arial" w:hAnsi="Arial" w:cs="Arial"/>
          <w:b/>
          <w:sz w:val="20"/>
          <w:lang w:val="bg-BG"/>
        </w:rPr>
        <w:t xml:space="preserve">риоритетите на Хърватското председателство, </w:t>
      </w:r>
      <w:r w:rsidR="00D100BD">
        <w:rPr>
          <w:rFonts w:ascii="Arial" w:hAnsi="Arial" w:cs="Arial"/>
          <w:b/>
          <w:sz w:val="20"/>
          <w:lang w:val="bg-BG"/>
        </w:rPr>
        <w:t>Европейската з</w:t>
      </w:r>
      <w:r w:rsidR="004A4C92">
        <w:rPr>
          <w:rFonts w:ascii="Arial" w:hAnsi="Arial" w:cs="Arial"/>
          <w:b/>
          <w:sz w:val="20"/>
          <w:lang w:val="bg-BG"/>
        </w:rPr>
        <w:t xml:space="preserve">елена сделка и Преходния регламент са темите, обсъдени на </w:t>
      </w:r>
      <w:r w:rsidR="0070200F">
        <w:rPr>
          <w:rFonts w:ascii="Arial" w:hAnsi="Arial" w:cs="Arial"/>
          <w:b/>
          <w:sz w:val="20"/>
          <w:lang w:val="bg-BG"/>
        </w:rPr>
        <w:t>първото заседание на Съвета</w:t>
      </w:r>
      <w:r w:rsidR="0070200F" w:rsidRPr="005A201A">
        <w:rPr>
          <w:rFonts w:ascii="Arial" w:hAnsi="Arial" w:cs="Arial"/>
          <w:b/>
          <w:sz w:val="20"/>
          <w:lang w:val="bg-BG"/>
        </w:rPr>
        <w:t xml:space="preserve"> </w:t>
      </w:r>
      <w:r w:rsidR="0070200F">
        <w:rPr>
          <w:rFonts w:ascii="Arial" w:hAnsi="Arial" w:cs="Arial"/>
          <w:b/>
          <w:sz w:val="20"/>
          <w:lang w:val="bg-BG"/>
        </w:rPr>
        <w:t>по земеделие и рибарство под председателството на Хърватия</w:t>
      </w:r>
      <w:r w:rsidR="004A4C92">
        <w:rPr>
          <w:rFonts w:ascii="Arial" w:hAnsi="Arial" w:cs="Arial"/>
          <w:b/>
          <w:sz w:val="20"/>
          <w:lang w:val="bg-BG"/>
        </w:rPr>
        <w:t xml:space="preserve">, проведен в Брюксел, на </w:t>
      </w:r>
      <w:r w:rsidR="00F12C83" w:rsidRPr="005A201A">
        <w:rPr>
          <w:rFonts w:ascii="Arial" w:hAnsi="Arial" w:cs="Arial"/>
          <w:b/>
          <w:sz w:val="20"/>
          <w:lang w:val="bg-BG"/>
        </w:rPr>
        <w:t xml:space="preserve">27 </w:t>
      </w:r>
      <w:r w:rsidR="00B200ED">
        <w:rPr>
          <w:rFonts w:ascii="Arial" w:hAnsi="Arial" w:cs="Arial"/>
          <w:b/>
          <w:sz w:val="20"/>
          <w:lang w:val="bg-BG"/>
        </w:rPr>
        <w:t>февруари 2020 г.</w:t>
      </w:r>
      <w:r w:rsidR="00BC35B8" w:rsidRPr="00BC35B8">
        <w:rPr>
          <w:rFonts w:ascii="Arial" w:hAnsi="Arial" w:cs="Arial"/>
          <w:sz w:val="20"/>
          <w:lang w:val="bg-BG"/>
        </w:rPr>
        <w:t xml:space="preserve"> </w:t>
      </w:r>
      <w:r w:rsidR="00BC35B8">
        <w:rPr>
          <w:rFonts w:ascii="Arial" w:hAnsi="Arial" w:cs="Arial"/>
          <w:sz w:val="20"/>
          <w:lang w:val="bg-BG"/>
        </w:rPr>
        <w:t>С</w:t>
      </w:r>
      <w:r w:rsidR="00BC35B8" w:rsidRPr="005A201A">
        <w:rPr>
          <w:rFonts w:ascii="Arial" w:hAnsi="Arial" w:cs="Arial"/>
          <w:sz w:val="20"/>
          <w:lang w:val="bg-BG"/>
        </w:rPr>
        <w:t xml:space="preserve">рещата </w:t>
      </w:r>
      <w:r w:rsidR="00BC35B8">
        <w:rPr>
          <w:rFonts w:ascii="Arial" w:hAnsi="Arial" w:cs="Arial"/>
          <w:sz w:val="20"/>
          <w:lang w:val="bg-BG"/>
        </w:rPr>
        <w:t xml:space="preserve">започна с </w:t>
      </w:r>
      <w:r w:rsidR="00BC35B8" w:rsidRPr="005A201A">
        <w:rPr>
          <w:rFonts w:ascii="Arial" w:hAnsi="Arial" w:cs="Arial"/>
          <w:sz w:val="20"/>
          <w:lang w:val="bg-BG"/>
        </w:rPr>
        <w:t xml:space="preserve"> </w:t>
      </w:r>
      <w:r w:rsidR="00BC35B8" w:rsidRPr="005A201A">
        <w:rPr>
          <w:rFonts w:ascii="Arial" w:hAnsi="Arial" w:cs="Arial"/>
          <w:noProof/>
          <w:sz w:val="20"/>
          <w:lang w:val="bg-BG"/>
        </w:rPr>
        <w:t>представ</w:t>
      </w:r>
      <w:r w:rsidR="00BC35B8">
        <w:rPr>
          <w:rFonts w:ascii="Arial" w:hAnsi="Arial" w:cs="Arial"/>
          <w:noProof/>
          <w:sz w:val="20"/>
          <w:lang w:val="bg-BG"/>
        </w:rPr>
        <w:t>яне на</w:t>
      </w:r>
      <w:r w:rsidR="00BC35B8" w:rsidRPr="005A201A">
        <w:rPr>
          <w:rFonts w:ascii="Arial" w:hAnsi="Arial" w:cs="Arial"/>
          <w:noProof/>
          <w:sz w:val="20"/>
          <w:lang w:val="bg-BG"/>
        </w:rPr>
        <w:t xml:space="preserve"> приоритетите и работната програма на Хърватското председателство пр</w:t>
      </w:r>
      <w:r w:rsidR="00BC35B8">
        <w:rPr>
          <w:rFonts w:ascii="Arial" w:hAnsi="Arial" w:cs="Arial"/>
          <w:noProof/>
          <w:sz w:val="20"/>
          <w:lang w:val="bg-BG"/>
        </w:rPr>
        <w:t>ез първата половина на 2020 г.</w:t>
      </w:r>
      <w:r w:rsidR="002D4BE9">
        <w:rPr>
          <w:rFonts w:ascii="Arial" w:hAnsi="Arial" w:cs="Arial"/>
          <w:noProof/>
          <w:sz w:val="20"/>
          <w:lang w:val="bg-BG"/>
        </w:rPr>
        <w:t xml:space="preserve"> </w:t>
      </w:r>
      <w:r w:rsidR="002163C0">
        <w:rPr>
          <w:rFonts w:ascii="Arial" w:hAnsi="Arial" w:cs="Arial"/>
          <w:noProof/>
          <w:sz w:val="20"/>
          <w:lang w:val="bg-BG"/>
        </w:rPr>
        <w:t>Заместник-</w:t>
      </w:r>
      <w:r w:rsidR="002163C0" w:rsidRPr="005A201A">
        <w:rPr>
          <w:rFonts w:ascii="Arial" w:hAnsi="Arial" w:cs="Arial"/>
          <w:noProof/>
          <w:sz w:val="20"/>
          <w:lang w:val="bg-BG"/>
        </w:rPr>
        <w:t>председател</w:t>
      </w:r>
      <w:r w:rsidR="002163C0">
        <w:rPr>
          <w:rFonts w:ascii="Arial" w:hAnsi="Arial" w:cs="Arial"/>
          <w:noProof/>
          <w:sz w:val="20"/>
          <w:lang w:val="bg-BG"/>
        </w:rPr>
        <w:t>ят</w:t>
      </w:r>
      <w:r w:rsidR="002163C0" w:rsidRPr="005A201A">
        <w:rPr>
          <w:rFonts w:ascii="Arial" w:hAnsi="Arial" w:cs="Arial"/>
          <w:noProof/>
          <w:sz w:val="20"/>
          <w:lang w:val="bg-BG"/>
        </w:rPr>
        <w:t xml:space="preserve"> на </w:t>
      </w:r>
      <w:r w:rsidR="002163C0">
        <w:rPr>
          <w:rFonts w:ascii="Arial" w:hAnsi="Arial" w:cs="Arial"/>
          <w:noProof/>
          <w:sz w:val="20"/>
          <w:lang w:val="bg-BG"/>
        </w:rPr>
        <w:t>ЕК г</w:t>
      </w:r>
      <w:r w:rsidR="002163C0" w:rsidRPr="005A201A">
        <w:rPr>
          <w:rFonts w:ascii="Arial" w:hAnsi="Arial" w:cs="Arial"/>
          <w:noProof/>
          <w:sz w:val="20"/>
          <w:lang w:val="bg-BG"/>
        </w:rPr>
        <w:t>-н Франс Тимерманс, направи кратко представяне на Европейската зелена сделка</w:t>
      </w:r>
      <w:r w:rsidR="001B5399">
        <w:rPr>
          <w:rFonts w:ascii="Arial" w:hAnsi="Arial" w:cs="Arial"/>
          <w:noProof/>
          <w:sz w:val="20"/>
          <w:lang w:val="bg-BG"/>
        </w:rPr>
        <w:t>,</w:t>
      </w:r>
      <w:r w:rsidR="001B5399" w:rsidRPr="001B5399">
        <w:rPr>
          <w:rFonts w:ascii="Arial" w:hAnsi="Arial" w:cs="Arial"/>
          <w:noProof/>
          <w:sz w:val="20"/>
          <w:lang w:val="bg-BG"/>
        </w:rPr>
        <w:t xml:space="preserve"> </w:t>
      </w:r>
      <w:r w:rsidR="001B5399" w:rsidRPr="00E47639">
        <w:rPr>
          <w:rFonts w:ascii="Arial" w:hAnsi="Arial" w:cs="Arial"/>
          <w:noProof/>
          <w:sz w:val="20"/>
          <w:lang w:val="bg-BG"/>
        </w:rPr>
        <w:t xml:space="preserve">чиято цел е да трансформира Европа в първия климатично неутрален континент </w:t>
      </w:r>
      <w:r w:rsidR="001B5399">
        <w:rPr>
          <w:rFonts w:ascii="Arial" w:hAnsi="Arial" w:cs="Arial"/>
          <w:noProof/>
          <w:sz w:val="20"/>
          <w:lang w:val="bg-BG"/>
        </w:rPr>
        <w:t>в</w:t>
      </w:r>
      <w:r w:rsidR="001B5399" w:rsidRPr="005A201A">
        <w:rPr>
          <w:rFonts w:ascii="Arial" w:hAnsi="Arial" w:cs="Arial"/>
          <w:noProof/>
          <w:sz w:val="20"/>
          <w:lang w:val="bg-BG"/>
        </w:rPr>
        <w:t xml:space="preserve"> света до 2050 г.</w:t>
      </w:r>
      <w:r w:rsidR="002163C0" w:rsidRPr="005A201A">
        <w:rPr>
          <w:rFonts w:ascii="Arial" w:hAnsi="Arial" w:cs="Arial"/>
          <w:noProof/>
          <w:sz w:val="20"/>
          <w:lang w:val="bg-BG"/>
        </w:rPr>
        <w:t xml:space="preserve"> </w:t>
      </w:r>
      <w:r w:rsidR="00E47639" w:rsidRPr="00E47639">
        <w:rPr>
          <w:rFonts w:ascii="Arial" w:hAnsi="Arial" w:cs="Arial"/>
          <w:noProof/>
          <w:sz w:val="20"/>
          <w:lang w:val="bg-BG"/>
        </w:rPr>
        <w:t>М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инистрите </w:t>
      </w:r>
      <w:r w:rsidR="00E47639">
        <w:rPr>
          <w:rFonts w:ascii="Arial" w:hAnsi="Arial" w:cs="Arial"/>
          <w:noProof/>
          <w:sz w:val="20"/>
          <w:lang w:val="bg-BG"/>
        </w:rPr>
        <w:t>обмениха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мнения относно </w:t>
      </w:r>
      <w:r w:rsidR="00E47639">
        <w:rPr>
          <w:rFonts w:ascii="Arial" w:hAnsi="Arial" w:cs="Arial"/>
          <w:noProof/>
          <w:sz w:val="20"/>
          <w:lang w:val="bg-BG"/>
        </w:rPr>
        <w:t>предложение</w:t>
      </w:r>
      <w:r w:rsidR="001B5399">
        <w:rPr>
          <w:rFonts w:ascii="Arial" w:hAnsi="Arial" w:cs="Arial"/>
          <w:noProof/>
          <w:sz w:val="20"/>
          <w:lang w:val="bg-BG"/>
        </w:rPr>
        <w:t>то</w:t>
      </w:r>
      <w:r w:rsidR="00E47639">
        <w:rPr>
          <w:rFonts w:ascii="Arial" w:hAnsi="Arial" w:cs="Arial"/>
          <w:noProof/>
          <w:sz w:val="20"/>
          <w:lang w:val="bg-BG"/>
        </w:rPr>
        <w:t xml:space="preserve"> на </w:t>
      </w:r>
      <w:r w:rsidR="003C3DEB">
        <w:rPr>
          <w:rFonts w:ascii="Arial" w:hAnsi="Arial" w:cs="Arial"/>
          <w:noProof/>
          <w:sz w:val="20"/>
          <w:lang w:val="bg-BG"/>
        </w:rPr>
        <w:t>Европейската комисия</w:t>
      </w:r>
      <w:r w:rsidR="001B5399">
        <w:rPr>
          <w:rFonts w:ascii="Arial" w:hAnsi="Arial" w:cs="Arial"/>
          <w:noProof/>
          <w:sz w:val="20"/>
          <w:lang w:val="bg-BG"/>
        </w:rPr>
        <w:t>.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Тъй като различните региони в Европа </w:t>
      </w:r>
      <w:r w:rsidR="003C3DEB">
        <w:rPr>
          <w:rFonts w:ascii="Arial" w:hAnsi="Arial" w:cs="Arial"/>
          <w:noProof/>
          <w:sz w:val="20"/>
          <w:lang w:val="bg-BG"/>
        </w:rPr>
        <w:t>из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ползват в различна степен възобновяеми („зелени“) енергийни източници, предложението за Европейска зелена сделка включва също </w:t>
      </w:r>
      <w:r w:rsidR="00BC35B8">
        <w:rPr>
          <w:rFonts w:ascii="Arial" w:hAnsi="Arial" w:cs="Arial"/>
          <w:noProof/>
          <w:sz w:val="20"/>
          <w:lang w:val="bg-BG"/>
        </w:rPr>
        <w:t xml:space="preserve">и </w:t>
      </w:r>
      <w:r w:rsidR="00F12C83" w:rsidRPr="005A201A">
        <w:rPr>
          <w:rFonts w:ascii="Arial" w:hAnsi="Arial" w:cs="Arial"/>
          <w:noProof/>
          <w:sz w:val="20"/>
          <w:lang w:val="bg-BG"/>
        </w:rPr>
        <w:t>създаване</w:t>
      </w:r>
      <w:r w:rsidR="00BC35B8">
        <w:rPr>
          <w:rFonts w:ascii="Arial" w:hAnsi="Arial" w:cs="Arial"/>
          <w:noProof/>
          <w:sz w:val="20"/>
          <w:lang w:val="bg-BG"/>
        </w:rPr>
        <w:t>то на Фонд за справедлив преход. Този фонд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</w:t>
      </w:r>
      <w:r w:rsidR="00BC35B8">
        <w:rPr>
          <w:rFonts w:ascii="Arial" w:hAnsi="Arial" w:cs="Arial"/>
          <w:noProof/>
          <w:sz w:val="20"/>
          <w:lang w:val="bg-BG"/>
        </w:rPr>
        <w:t>има за цел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да осигури допълнителна финансова подкрепа в прехода към използване</w:t>
      </w:r>
      <w:r w:rsidR="003C3DEB">
        <w:rPr>
          <w:rFonts w:ascii="Arial" w:hAnsi="Arial" w:cs="Arial"/>
          <w:noProof/>
          <w:sz w:val="20"/>
          <w:lang w:val="bg-BG"/>
        </w:rPr>
        <w:t>то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на възобновяеми енергийни източници за регионите във всички </w:t>
      </w:r>
      <w:r w:rsidR="00BC35B8">
        <w:rPr>
          <w:rFonts w:ascii="Arial" w:hAnsi="Arial" w:cs="Arial"/>
          <w:noProof/>
          <w:sz w:val="20"/>
          <w:lang w:val="bg-BG"/>
        </w:rPr>
        <w:t>държави- членки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, които в момента използват в значителна степен изкопаеми горива за енергийни нужди. Германия представи своята концепция за европейска емблема за хуманно отношение към животните, която получи широка подкрепа от </w:t>
      </w:r>
      <w:r w:rsidR="003C3DEB">
        <w:rPr>
          <w:rFonts w:ascii="Arial" w:hAnsi="Arial" w:cs="Arial"/>
          <w:noProof/>
          <w:sz w:val="20"/>
          <w:lang w:val="bg-BG"/>
        </w:rPr>
        <w:t>държавите членки</w:t>
      </w:r>
      <w:r w:rsidR="00F12C83" w:rsidRPr="005A201A">
        <w:rPr>
          <w:rFonts w:ascii="Arial" w:hAnsi="Arial" w:cs="Arial"/>
          <w:noProof/>
          <w:sz w:val="20"/>
          <w:lang w:val="bg-BG"/>
        </w:rPr>
        <w:t>.</w:t>
      </w:r>
      <w:r w:rsidR="003C3DEB" w:rsidRPr="003C3DEB">
        <w:rPr>
          <w:rFonts w:ascii="Arial" w:hAnsi="Arial" w:cs="Arial"/>
          <w:noProof/>
          <w:sz w:val="20"/>
          <w:lang w:val="bg-BG"/>
        </w:rPr>
        <w:t xml:space="preserve"> </w:t>
      </w:r>
      <w:r w:rsidR="002D4BE9">
        <w:rPr>
          <w:rFonts w:ascii="Arial" w:hAnsi="Arial" w:cs="Arial"/>
          <w:noProof/>
          <w:sz w:val="20"/>
          <w:lang w:val="bg-BG"/>
        </w:rPr>
        <w:t>По отношение на Преходния регламент част от делегациите заявиха, че</w:t>
      </w:r>
      <w:r w:rsidR="002D4BE9" w:rsidRPr="00F12C83">
        <w:rPr>
          <w:rFonts w:ascii="Arial" w:hAnsi="Arial" w:cs="Arial"/>
          <w:noProof/>
          <w:sz w:val="20"/>
          <w:lang w:val="bg-BG"/>
        </w:rPr>
        <w:t xml:space="preserve"> едногодишният преходен период </w:t>
      </w:r>
      <w:r w:rsidR="002D4BE9">
        <w:rPr>
          <w:rFonts w:ascii="Arial" w:hAnsi="Arial" w:cs="Arial"/>
          <w:noProof/>
          <w:sz w:val="20"/>
          <w:lang w:val="bg-BG"/>
        </w:rPr>
        <w:t xml:space="preserve">може да не </w:t>
      </w:r>
      <w:r w:rsidR="002D4BE9" w:rsidRPr="00F12C83">
        <w:rPr>
          <w:rFonts w:ascii="Arial" w:hAnsi="Arial" w:cs="Arial"/>
          <w:noProof/>
          <w:sz w:val="20"/>
          <w:lang w:val="bg-BG"/>
        </w:rPr>
        <w:t xml:space="preserve">бъде достатъчен </w:t>
      </w:r>
      <w:r w:rsidR="002D4BE9">
        <w:rPr>
          <w:rFonts w:ascii="Arial" w:hAnsi="Arial" w:cs="Arial"/>
          <w:noProof/>
          <w:sz w:val="20"/>
          <w:lang w:val="bg-BG"/>
        </w:rPr>
        <w:t xml:space="preserve">и предложиха </w:t>
      </w:r>
      <w:r w:rsidR="002D4BE9" w:rsidRPr="00F12C83">
        <w:rPr>
          <w:rFonts w:ascii="Arial" w:hAnsi="Arial" w:cs="Arial"/>
          <w:noProof/>
          <w:sz w:val="20"/>
          <w:lang w:val="bg-BG"/>
        </w:rPr>
        <w:t xml:space="preserve">двугодишен преход, за да се гарантира, че новите програми </w:t>
      </w:r>
      <w:r w:rsidR="002D4BE9">
        <w:rPr>
          <w:rFonts w:ascii="Arial" w:hAnsi="Arial" w:cs="Arial"/>
          <w:noProof/>
          <w:sz w:val="20"/>
          <w:lang w:val="bg-BG"/>
        </w:rPr>
        <w:t>ще могат да влязат в сила</w:t>
      </w:r>
      <w:r w:rsidR="002D4BE9" w:rsidRPr="00F12C83">
        <w:rPr>
          <w:rFonts w:ascii="Arial" w:hAnsi="Arial" w:cs="Arial"/>
          <w:noProof/>
          <w:sz w:val="20"/>
          <w:lang w:val="bg-BG"/>
        </w:rPr>
        <w:t xml:space="preserve">. Комисарят </w:t>
      </w:r>
      <w:r w:rsidR="002D4BE9">
        <w:rPr>
          <w:rFonts w:ascii="Arial" w:hAnsi="Arial" w:cs="Arial"/>
          <w:noProof/>
          <w:sz w:val="20"/>
          <w:lang w:val="bg-BG"/>
        </w:rPr>
        <w:t xml:space="preserve">по </w:t>
      </w:r>
      <w:r w:rsidR="002D4BE9" w:rsidRPr="00F12C83">
        <w:rPr>
          <w:rFonts w:ascii="Arial" w:hAnsi="Arial" w:cs="Arial"/>
          <w:noProof/>
          <w:sz w:val="20"/>
          <w:lang w:val="bg-BG"/>
        </w:rPr>
        <w:t xml:space="preserve"> земеделие Януш Войчеховски изрази благодарност за готовността на министрите да действат неотложно и призова съзаконодателите да </w:t>
      </w:r>
      <w:r w:rsidR="002D4BE9">
        <w:rPr>
          <w:rFonts w:ascii="Arial" w:hAnsi="Arial" w:cs="Arial"/>
          <w:noProof/>
          <w:sz w:val="20"/>
          <w:lang w:val="bg-BG"/>
        </w:rPr>
        <w:t xml:space="preserve">приемат </w:t>
      </w:r>
      <w:r w:rsidR="002D4BE9" w:rsidRPr="00F12C83">
        <w:rPr>
          <w:rFonts w:ascii="Arial" w:hAnsi="Arial" w:cs="Arial"/>
          <w:noProof/>
          <w:sz w:val="20"/>
          <w:lang w:val="bg-BG"/>
        </w:rPr>
        <w:t>регламента до лятото.</w:t>
      </w:r>
      <w:r w:rsidR="00C574EE">
        <w:rPr>
          <w:rFonts w:ascii="Arial" w:hAnsi="Arial" w:cs="Arial"/>
          <w:noProof/>
          <w:sz w:val="20"/>
          <w:lang w:val="bg-BG"/>
        </w:rPr>
        <w:t xml:space="preserve"> </w:t>
      </w:r>
      <w:r w:rsidR="003C3DEB">
        <w:rPr>
          <w:rFonts w:ascii="Arial" w:hAnsi="Arial" w:cs="Arial"/>
          <w:noProof/>
          <w:sz w:val="20"/>
          <w:lang w:val="bg-BG"/>
        </w:rPr>
        <w:t>К</w:t>
      </w:r>
      <w:r w:rsidR="003C3DEB" w:rsidRPr="005A201A">
        <w:rPr>
          <w:rFonts w:ascii="Arial" w:hAnsi="Arial" w:cs="Arial"/>
          <w:noProof/>
          <w:sz w:val="20"/>
          <w:lang w:val="bg-BG"/>
        </w:rPr>
        <w:t>омисар</w:t>
      </w:r>
      <w:r w:rsidR="003C3DEB">
        <w:rPr>
          <w:rFonts w:ascii="Arial" w:hAnsi="Arial" w:cs="Arial"/>
          <w:noProof/>
          <w:sz w:val="20"/>
          <w:lang w:val="bg-BG"/>
        </w:rPr>
        <w:t>ят по</w:t>
      </w:r>
      <w:r w:rsidR="003C3DEB" w:rsidRPr="005A201A">
        <w:rPr>
          <w:rFonts w:ascii="Arial" w:hAnsi="Arial" w:cs="Arial"/>
          <w:noProof/>
          <w:sz w:val="20"/>
          <w:lang w:val="bg-BG"/>
        </w:rPr>
        <w:t xml:space="preserve"> здравеопазване и безопасност на храните </w:t>
      </w:r>
      <w:r w:rsidR="003C3DEB">
        <w:rPr>
          <w:rFonts w:ascii="Arial" w:hAnsi="Arial" w:cs="Arial"/>
          <w:noProof/>
          <w:sz w:val="20"/>
          <w:lang w:val="bg-BG"/>
        </w:rPr>
        <w:t>г</w:t>
      </w:r>
      <w:r w:rsidR="00F12C83" w:rsidRPr="005A201A">
        <w:rPr>
          <w:rFonts w:ascii="Arial" w:hAnsi="Arial" w:cs="Arial"/>
          <w:noProof/>
          <w:sz w:val="20"/>
          <w:lang w:val="bg-BG"/>
        </w:rPr>
        <w:t>-жа С</w:t>
      </w:r>
      <w:r w:rsidR="003C3DEB">
        <w:rPr>
          <w:rFonts w:ascii="Arial" w:hAnsi="Arial" w:cs="Arial"/>
          <w:noProof/>
          <w:sz w:val="20"/>
          <w:lang w:val="bg-BG"/>
        </w:rPr>
        <w:t xml:space="preserve">тела Кириакидес, 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представи пред министрите резултатите от конференцията на високо ниво за </w:t>
      </w:r>
      <w:r w:rsidR="003C3DEB">
        <w:rPr>
          <w:rFonts w:ascii="Arial" w:hAnsi="Arial" w:cs="Arial"/>
          <w:noProof/>
          <w:sz w:val="20"/>
          <w:lang w:val="bg-BG"/>
        </w:rPr>
        <w:t>африканската чума по свинете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, проведена в Берлин на 17 януари. </w:t>
      </w:r>
      <w:r w:rsidR="00EE1065">
        <w:rPr>
          <w:rFonts w:ascii="Arial" w:hAnsi="Arial" w:cs="Arial"/>
          <w:noProof/>
          <w:sz w:val="20"/>
          <w:lang w:val="bg-BG"/>
        </w:rPr>
        <w:t>Във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втората част на срещата министрите обсъдиха със секретаря по селско стопанство на САЩ въпроси, свързани с устойчивост</w:t>
      </w:r>
      <w:r w:rsidR="00EE1065">
        <w:rPr>
          <w:rFonts w:ascii="Arial" w:hAnsi="Arial" w:cs="Arial"/>
          <w:noProof/>
          <w:sz w:val="20"/>
          <w:lang w:val="bg-BG"/>
        </w:rPr>
        <w:t>та</w:t>
      </w:r>
      <w:r w:rsidR="00F12C83" w:rsidRPr="005A201A">
        <w:rPr>
          <w:rFonts w:ascii="Arial" w:hAnsi="Arial" w:cs="Arial"/>
          <w:noProof/>
          <w:sz w:val="20"/>
          <w:lang w:val="bg-BG"/>
        </w:rPr>
        <w:t>, иновации</w:t>
      </w:r>
      <w:r w:rsidR="00EE1065">
        <w:rPr>
          <w:rFonts w:ascii="Arial" w:hAnsi="Arial" w:cs="Arial"/>
          <w:noProof/>
          <w:sz w:val="20"/>
          <w:lang w:val="bg-BG"/>
        </w:rPr>
        <w:t>те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и изследвания</w:t>
      </w:r>
      <w:r w:rsidR="00EE1065">
        <w:rPr>
          <w:rFonts w:ascii="Arial" w:hAnsi="Arial" w:cs="Arial"/>
          <w:noProof/>
          <w:sz w:val="20"/>
          <w:lang w:val="bg-BG"/>
        </w:rPr>
        <w:t>та. З</w:t>
      </w:r>
      <w:r w:rsidR="00F12C83" w:rsidRPr="005A201A">
        <w:rPr>
          <w:rFonts w:ascii="Arial" w:hAnsi="Arial" w:cs="Arial"/>
          <w:noProof/>
          <w:sz w:val="20"/>
          <w:lang w:val="bg-BG"/>
        </w:rPr>
        <w:t>асегна</w:t>
      </w:r>
      <w:r w:rsidR="00EE1065">
        <w:rPr>
          <w:rFonts w:ascii="Arial" w:hAnsi="Arial" w:cs="Arial"/>
          <w:noProof/>
          <w:sz w:val="20"/>
          <w:lang w:val="bg-BG"/>
        </w:rPr>
        <w:t>ти бяха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и търговски теми от значение за </w:t>
      </w:r>
      <w:r w:rsidR="00EE1065">
        <w:rPr>
          <w:rFonts w:ascii="Arial" w:hAnsi="Arial" w:cs="Arial"/>
          <w:noProof/>
          <w:sz w:val="20"/>
          <w:lang w:val="bg-BG"/>
        </w:rPr>
        <w:t>държавите</w:t>
      </w:r>
      <w:r w:rsidR="002F7E40">
        <w:rPr>
          <w:rFonts w:ascii="Arial" w:hAnsi="Arial" w:cs="Arial"/>
          <w:noProof/>
          <w:sz w:val="20"/>
          <w:lang w:val="bg-BG"/>
        </w:rPr>
        <w:t xml:space="preserve"> </w:t>
      </w:r>
      <w:r w:rsidR="00EE1065">
        <w:rPr>
          <w:rFonts w:ascii="Arial" w:hAnsi="Arial" w:cs="Arial"/>
          <w:noProof/>
          <w:sz w:val="20"/>
          <w:lang w:val="bg-BG"/>
        </w:rPr>
        <w:t>членки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, като търговията с плодове и зеленчуци, маслини и митата за внос на европейски вина. Испания, Франция и Германия представиха съвместна декларация относно бъдещата ОСП в контекста на Европейската зелена сделка. </w:t>
      </w:r>
      <w:r w:rsidR="00EE1065">
        <w:rPr>
          <w:rFonts w:ascii="Arial" w:hAnsi="Arial" w:cs="Arial"/>
          <w:noProof/>
          <w:sz w:val="20"/>
          <w:lang w:val="bg-BG"/>
        </w:rPr>
        <w:t>П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оследва декларация на Словения, Португалия и още 14 </w:t>
      </w:r>
      <w:r w:rsidR="00EE1065">
        <w:rPr>
          <w:rFonts w:ascii="Arial" w:hAnsi="Arial" w:cs="Arial"/>
          <w:noProof/>
          <w:sz w:val="20"/>
          <w:lang w:val="bg-BG"/>
        </w:rPr>
        <w:t>държави-членки</w:t>
      </w:r>
      <w:r w:rsidR="00F12C83" w:rsidRPr="005A201A">
        <w:rPr>
          <w:rFonts w:ascii="Arial" w:hAnsi="Arial" w:cs="Arial"/>
          <w:noProof/>
          <w:sz w:val="20"/>
          <w:lang w:val="bg-BG"/>
        </w:rPr>
        <w:t xml:space="preserve"> относно липсата на ясно обозначение за произход на меда върху продуктите, където има смесен мед.</w:t>
      </w:r>
      <w:r w:rsidR="0001496E">
        <w:rPr>
          <w:rFonts w:ascii="Arial" w:hAnsi="Arial" w:cs="Arial"/>
          <w:noProof/>
          <w:sz w:val="20"/>
          <w:lang w:val="bg-BG"/>
        </w:rPr>
        <w:t xml:space="preserve"> Още за приоритетите на Хърватското председателство можете да прочетете </w:t>
      </w:r>
      <w:r w:rsidR="002B379D">
        <w:rPr>
          <w:rFonts w:ascii="Arial" w:hAnsi="Arial" w:cs="Arial"/>
          <w:noProof/>
          <w:sz w:val="20"/>
          <w:lang w:val="bg-BG"/>
        </w:rPr>
        <w:t>в</w:t>
      </w:r>
      <w:r w:rsidR="0001496E">
        <w:rPr>
          <w:rFonts w:ascii="Arial" w:hAnsi="Arial" w:cs="Arial"/>
          <w:noProof/>
          <w:sz w:val="20"/>
          <w:lang w:val="bg-BG"/>
        </w:rPr>
        <w:t xml:space="preserve"> Приложение 1.</w:t>
      </w:r>
    </w:p>
    <w:p w:rsidR="00F12C83" w:rsidRDefault="00F12C83" w:rsidP="00F1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222222"/>
          <w:sz w:val="20"/>
          <w:lang w:val="bg-BG" w:eastAsia="bg-BG"/>
        </w:rPr>
      </w:pPr>
    </w:p>
    <w:p w:rsidR="00F12C83" w:rsidRDefault="00A12221" w:rsidP="00F1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  <w:lang w:val="bg-BG"/>
        </w:rPr>
      </w:pPr>
      <w:r>
        <w:rPr>
          <w:rFonts w:ascii="Arial" w:hAnsi="Arial" w:cs="Arial"/>
          <w:b/>
          <w:color w:val="222222"/>
          <w:sz w:val="20"/>
          <w:lang w:val="bg-BG" w:eastAsia="bg-BG"/>
        </w:rPr>
        <w:t>2.</w:t>
      </w:r>
      <w:r w:rsidR="00F12C83" w:rsidRPr="00F12C83">
        <w:rPr>
          <w:rFonts w:ascii="Arial" w:hAnsi="Arial" w:cs="Arial"/>
          <w:b/>
          <w:color w:val="222222"/>
          <w:sz w:val="20"/>
          <w:lang w:val="bg-BG" w:eastAsia="bg-BG"/>
        </w:rPr>
        <w:t xml:space="preserve"> </w:t>
      </w:r>
      <w:r w:rsidR="00F12C83" w:rsidRPr="00F12C83">
        <w:rPr>
          <w:rStyle w:val="longtext"/>
          <w:rFonts w:ascii="Arial" w:hAnsi="Arial" w:cs="Arial"/>
          <w:b/>
          <w:sz w:val="20"/>
          <w:lang w:val="bg-BG"/>
        </w:rPr>
        <w:t xml:space="preserve">Европейската комисия (ЕК) ще търси доказателства за опазването на биоразнообразието във всички политики, включително и в проекта на стратегия за земеделието. </w:t>
      </w:r>
      <w:r w:rsidR="00F12C83" w:rsidRPr="00F12C83">
        <w:rPr>
          <w:rStyle w:val="longtext"/>
          <w:rFonts w:ascii="Arial" w:hAnsi="Arial" w:cs="Arial"/>
          <w:sz w:val="20"/>
          <w:lang w:val="bg-BG"/>
        </w:rPr>
        <w:t>Според проекта на Стратегия за биоразнообразието до 2030 г.</w:t>
      </w:r>
      <w:r w:rsidR="00024DB1">
        <w:rPr>
          <w:rStyle w:val="longtext"/>
          <w:rFonts w:ascii="Arial" w:hAnsi="Arial" w:cs="Arial"/>
          <w:sz w:val="20"/>
          <w:lang w:val="bg-BG"/>
        </w:rPr>
        <w:t>,</w:t>
      </w:r>
      <w:r w:rsidR="00F12C83" w:rsidRPr="00F12C83">
        <w:rPr>
          <w:rStyle w:val="longtext"/>
          <w:rFonts w:ascii="Arial" w:hAnsi="Arial" w:cs="Arial"/>
          <w:sz w:val="20"/>
          <w:lang w:val="bg-BG"/>
        </w:rPr>
        <w:t xml:space="preserve"> ЕС ще въведе нови стандарти за биоразнообразие в търговската, индустриалната, земеделската и икономическата политики, целящи възстановяването на природата. От гледна точка на земеделието се предлага 30% от земеделската земя да бъде под биологично производство до края на това десетилетие. Според планове, които все още се обсъждат, ЕК </w:t>
      </w:r>
      <w:r w:rsidR="00F12C83" w:rsidRPr="00F12C83">
        <w:rPr>
          <w:rStyle w:val="longtext"/>
          <w:rFonts w:ascii="Arial" w:hAnsi="Arial" w:cs="Arial"/>
          <w:noProof/>
          <w:sz w:val="20"/>
          <w:lang w:val="bg-BG"/>
        </w:rPr>
        <w:t>ще изисква да се намали наполовина риска и употребата на пестициди. Обсъжда се въвеждането на цел от 10% от земеделските земи да бъдат отделени за непроизводствени и ландшафтни характеристики. Стратегията ще изисква промотирането на устойчиви земеделски практики, вкл. земеделие, съвместимо с климата и консервационно земеделие, агроекология, мултифункционално планиране на ландшафтите и междусекторно интегрирано управление. Основен елемент е засилването на синергията между социалния и екологичния стълб на устойчивото развитие. Според авторите</w:t>
      </w:r>
      <w:r w:rsidR="00024DB1">
        <w:rPr>
          <w:rStyle w:val="longtext"/>
          <w:rFonts w:ascii="Arial" w:hAnsi="Arial" w:cs="Arial"/>
          <w:noProof/>
          <w:sz w:val="20"/>
          <w:lang w:val="bg-BG"/>
        </w:rPr>
        <w:t>,</w:t>
      </w:r>
      <w:r w:rsidR="00F12C83" w:rsidRPr="00F12C83">
        <w:rPr>
          <w:rStyle w:val="longtext"/>
          <w:rFonts w:ascii="Arial" w:hAnsi="Arial" w:cs="Arial"/>
          <w:noProof/>
          <w:sz w:val="20"/>
          <w:lang w:val="bg-BG"/>
        </w:rPr>
        <w:t xml:space="preserve"> основните причини за загуба на биоразнообразие са промените в земеползването, климатичните промени, замърсяването, навлизането на инвазивни чужди видове, допълнени от неустойчиво производство и потребление. Някои елементи от глобалната рамка за биоразнообразие след 2020 г. включват: забрана за преобразуване на съществуващите влажни зони, постоянно затревени площи, естествени гори и други естествени еко-системи; спиране на намаляването на опрашителите; увеличаване на пропорцията на земеделска земя, управлявана според агро-екологичните принципи и намаляването на използваните пестициди и минерални торове.</w:t>
      </w:r>
      <w:r w:rsidR="00F12C83" w:rsidRPr="00F12C83">
        <w:rPr>
          <w:rStyle w:val="longtext"/>
          <w:rFonts w:ascii="Arial" w:hAnsi="Arial" w:cs="Arial"/>
          <w:sz w:val="20"/>
          <w:lang w:val="bg-BG"/>
        </w:rPr>
        <w:t xml:space="preserve"> </w:t>
      </w:r>
    </w:p>
    <w:p w:rsidR="00EC4213" w:rsidRDefault="00EC4213" w:rsidP="00F1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  <w:lang w:val="bg-BG"/>
        </w:rPr>
      </w:pPr>
    </w:p>
    <w:p w:rsidR="00EC4213" w:rsidRDefault="00A12221" w:rsidP="00EC4213">
      <w:pPr>
        <w:contextualSpacing/>
        <w:jc w:val="both"/>
        <w:rPr>
          <w:rFonts w:ascii="Arial" w:hAnsi="Arial" w:cs="Arial"/>
          <w:color w:val="000000"/>
          <w:sz w:val="20"/>
          <w:lang w:val="bg-BG"/>
        </w:rPr>
      </w:pPr>
      <w:r>
        <w:rPr>
          <w:rFonts w:ascii="Arial" w:hAnsi="Arial" w:cs="Arial"/>
          <w:b/>
          <w:color w:val="000000"/>
          <w:sz w:val="20"/>
          <w:lang w:val="bg-BG"/>
        </w:rPr>
        <w:t>3</w:t>
      </w:r>
      <w:r w:rsidR="00EC4213">
        <w:rPr>
          <w:rFonts w:ascii="Arial" w:hAnsi="Arial" w:cs="Arial"/>
          <w:b/>
          <w:color w:val="000000"/>
          <w:sz w:val="20"/>
          <w:lang w:val="bg-BG"/>
        </w:rPr>
        <w:t xml:space="preserve">.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Новит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сателитни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технологии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з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наблюдени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н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площит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трябв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д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с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използват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по</w:t>
      </w:r>
      <w:r w:rsidR="00EC4213" w:rsidRPr="00842126">
        <w:rPr>
          <w:rFonts w:ascii="Arial" w:hAnsi="Arial" w:cs="Arial"/>
          <w:b/>
          <w:sz w:val="20"/>
          <w:lang w:val="bg-BG"/>
        </w:rPr>
        <w:t>-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добр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з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наблюдение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н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изискваният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,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свързани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с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околн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среда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и</w:t>
      </w:r>
      <w:r w:rsidR="00EC4213" w:rsidRPr="00842126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b/>
          <w:sz w:val="20"/>
          <w:lang w:val="bg-BG"/>
        </w:rPr>
        <w:t>климат</w:t>
      </w:r>
      <w:r w:rsidR="00CA7960">
        <w:rPr>
          <w:rFonts w:ascii="Arial" w:hAnsi="Arial" w:cs="Arial"/>
          <w:b/>
          <w:sz w:val="20"/>
          <w:lang w:val="bg-BG"/>
        </w:rPr>
        <w:t>, се посочва в</w:t>
      </w:r>
      <w:r w:rsidR="00EC4213" w:rsidRPr="00CA7960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CA7960">
        <w:rPr>
          <w:rFonts w:ascii="Arial" w:hAnsi="Arial" w:cs="Arial" w:hint="eastAsia"/>
          <w:b/>
          <w:sz w:val="20"/>
          <w:lang w:val="bg-BG"/>
        </w:rPr>
        <w:t>доклад</w:t>
      </w:r>
      <w:r w:rsidR="00EC4213" w:rsidRPr="00CA7960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CA7960">
        <w:rPr>
          <w:rFonts w:ascii="Arial" w:hAnsi="Arial" w:cs="Arial" w:hint="eastAsia"/>
          <w:b/>
          <w:sz w:val="20"/>
          <w:lang w:val="bg-BG"/>
        </w:rPr>
        <w:t>на</w:t>
      </w:r>
      <w:r w:rsidR="00EC4213" w:rsidRPr="00CA7960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CA7960">
        <w:rPr>
          <w:rFonts w:ascii="Arial" w:hAnsi="Arial" w:cs="Arial" w:hint="eastAsia"/>
          <w:b/>
          <w:sz w:val="20"/>
          <w:lang w:val="bg-BG"/>
        </w:rPr>
        <w:t>Европейската</w:t>
      </w:r>
      <w:r w:rsidR="00CA7960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CA7960">
        <w:rPr>
          <w:rFonts w:ascii="Arial" w:hAnsi="Arial" w:cs="Arial" w:hint="eastAsia"/>
          <w:b/>
          <w:sz w:val="20"/>
          <w:lang w:val="bg-BG"/>
        </w:rPr>
        <w:t>сметна</w:t>
      </w:r>
      <w:r w:rsidR="00EC4213" w:rsidRPr="00CA7960">
        <w:rPr>
          <w:rFonts w:ascii="Arial" w:hAnsi="Arial" w:cs="Arial"/>
          <w:b/>
          <w:sz w:val="20"/>
          <w:lang w:val="bg-BG"/>
        </w:rPr>
        <w:t xml:space="preserve"> </w:t>
      </w:r>
      <w:r w:rsidR="00EC4213" w:rsidRPr="00CA7960">
        <w:rPr>
          <w:rFonts w:ascii="Arial" w:hAnsi="Arial" w:cs="Arial" w:hint="eastAsia"/>
          <w:b/>
          <w:sz w:val="20"/>
          <w:lang w:val="bg-BG"/>
        </w:rPr>
        <w:t>палата</w:t>
      </w:r>
      <w:r w:rsidR="00EC4213" w:rsidRPr="00842126">
        <w:rPr>
          <w:rFonts w:ascii="Arial" w:hAnsi="Arial" w:cs="Arial"/>
          <w:sz w:val="20"/>
          <w:lang w:val="bg-BG"/>
        </w:rPr>
        <w:t>.</w:t>
      </w:r>
      <w:r w:rsidR="00EC4213">
        <w:rPr>
          <w:rFonts w:ascii="Arial" w:hAnsi="Arial" w:cs="Arial"/>
          <w:sz w:val="20"/>
          <w:lang w:val="bg-BG"/>
        </w:rPr>
        <w:t xml:space="preserve">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>Прилагане на новите сателитни технологии за наблюдение на селскостопанската активност са силно популяризирани от Комисията сред държавите</w:t>
      </w:r>
      <w:r w:rsidR="008A1360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членки, но все още съществуват редица пречки за тяхната широка употреба. Твърде вероятно е тези сателитни технологии (това са сателитите, които формират „Коперник“, сателитната система на ЕС) да променят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lastRenderedPageBreak/>
        <w:t>напълно начина, по който се управлява и наблюдава ОСП.</w:t>
      </w:r>
      <w:r w:rsidR="00EC4213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Според мнението на одиторите, през последните няколко години, ЕС стимулира активно прилагането на сателитните технологии за контрол на директните плащания при схемите, базирани площ и оценка на допустимостта на фермерите-кандидати по схемите. От друга страна, е постигнат значително по-нисък напредък при употребата на сателитните технологии за контрол на екологичните и климатични изисквания </w:t>
      </w:r>
      <w:r w:rsidR="008A1360">
        <w:rPr>
          <w:rFonts w:ascii="Arial" w:hAnsi="Arial" w:cs="Arial"/>
          <w:noProof/>
          <w:color w:val="000000"/>
          <w:sz w:val="20"/>
          <w:lang w:val="bg-BG"/>
        </w:rPr>
        <w:t>по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 схемите за директни плащания.</w:t>
      </w:r>
      <w:r w:rsidR="00EC4213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>През май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2018 год., Разплащателната агенция в италианската провинция Фоджа е първата в ЕС, която започва да прилага метода на дистанционно наблюдение (бел. това е наименованието за наблюдение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 xml:space="preserve">на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дейността на фермерите чрез сателитни изображения) за извършване на проверки и контрол по схемите за директни плащания, базирани на площ. През 2019 год.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още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 15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р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азплащателни агенции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 xml:space="preserve">в ЕС 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приемат същия подход. 13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р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>азплащателни агенции в други осем държави-членки проявяват интерес към прилагане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то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 на системата през 2020 год. През 2019 год. нито една разплащателна агенция не е прилагала метода на „дистанционното наблюдение“ за контрол на екологичните изисквания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по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 xml:space="preserve"> схемите на площ за директни плащания, както и мерките за развитие на селските райони. Одиторите също са </w:t>
      </w:r>
      <w:r w:rsidR="00496775">
        <w:rPr>
          <w:rFonts w:ascii="Arial" w:hAnsi="Arial" w:cs="Arial"/>
          <w:noProof/>
          <w:color w:val="000000"/>
          <w:sz w:val="20"/>
          <w:lang w:val="bg-BG"/>
        </w:rPr>
        <w:t>установил</w:t>
      </w:r>
      <w:r w:rsidR="00EC4213" w:rsidRPr="00842126">
        <w:rPr>
          <w:rFonts w:ascii="Arial" w:hAnsi="Arial" w:cs="Arial"/>
          <w:noProof/>
          <w:color w:val="000000"/>
          <w:sz w:val="20"/>
          <w:lang w:val="bg-BG"/>
        </w:rPr>
        <w:t>и, че голяма част от предложените индикатори за наблюдение на ОСП след 2020 г. същ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о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не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с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пригодени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з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наблюдение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чрез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дистанционен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мониторинг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със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сателитни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изображения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.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З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повече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информация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,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пълният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доклад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н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Европейскат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сметн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палат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,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може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д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бъде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намерен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н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следнат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 </w:t>
      </w:r>
      <w:r w:rsidR="00EC4213" w:rsidRPr="00842126">
        <w:rPr>
          <w:rFonts w:ascii="Arial" w:hAnsi="Arial" w:cs="Arial" w:hint="eastAsia"/>
          <w:color w:val="000000"/>
          <w:sz w:val="20"/>
          <w:lang w:val="bg-BG"/>
        </w:rPr>
        <w:t>връзка</w:t>
      </w:r>
      <w:r w:rsidR="00EC4213" w:rsidRPr="00842126">
        <w:rPr>
          <w:rFonts w:ascii="Arial" w:hAnsi="Arial" w:cs="Arial"/>
          <w:color w:val="000000"/>
          <w:sz w:val="20"/>
          <w:lang w:val="bg-BG"/>
        </w:rPr>
        <w:t xml:space="preserve">: </w:t>
      </w:r>
      <w:hyperlink r:id="rId9" w:history="1">
        <w:r w:rsidR="00EC4213" w:rsidRPr="00C1437F">
          <w:rPr>
            <w:rStyle w:val="Hyperlink"/>
            <w:rFonts w:ascii="Arial" w:hAnsi="Arial" w:cs="Arial"/>
            <w:sz w:val="20"/>
            <w:lang w:val="bg-BG"/>
          </w:rPr>
          <w:t>https://bit.ly/37vf4NE</w:t>
        </w:r>
      </w:hyperlink>
      <w:r w:rsidR="00EC4213">
        <w:rPr>
          <w:rFonts w:ascii="Arial" w:hAnsi="Arial" w:cs="Arial"/>
          <w:color w:val="000000"/>
          <w:sz w:val="20"/>
          <w:lang w:val="bg-BG"/>
        </w:rPr>
        <w:t xml:space="preserve"> </w:t>
      </w:r>
    </w:p>
    <w:p w:rsidR="00EC4213" w:rsidRDefault="00EC4213" w:rsidP="00F1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sz w:val="20"/>
          <w:lang w:val="bg-BG"/>
        </w:rPr>
      </w:pPr>
    </w:p>
    <w:p w:rsidR="0001496E" w:rsidRDefault="0001496E" w:rsidP="00403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sz w:val="20"/>
          <w:lang w:val="bg-BG"/>
        </w:rPr>
      </w:pPr>
    </w:p>
    <w:p w:rsidR="0001496E" w:rsidRPr="00F12C83" w:rsidRDefault="0001496E" w:rsidP="002B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Style w:val="longtext"/>
          <w:rFonts w:ascii="Arial" w:hAnsi="Arial" w:cs="Arial"/>
          <w:b/>
          <w:sz w:val="20"/>
          <w:lang w:val="bg-BG"/>
        </w:rPr>
      </w:pPr>
      <w:bookmarkStart w:id="0" w:name="_GoBack"/>
      <w:bookmarkEnd w:id="0"/>
    </w:p>
    <w:sectPr w:rsidR="0001496E" w:rsidRPr="00F12C83" w:rsidSect="00852688">
      <w:headerReference w:type="default" r:id="rId10"/>
      <w:footerReference w:type="even" r:id="rId11"/>
      <w:footerReference w:type="default" r:id="rId12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F3" w:rsidRDefault="00A45BF3">
      <w:r>
        <w:separator/>
      </w:r>
    </w:p>
  </w:endnote>
  <w:endnote w:type="continuationSeparator" w:id="0">
    <w:p w:rsidR="00A45BF3" w:rsidRDefault="00A4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A45B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A45BF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  <w:lang w:val="bg-BG"/>
      </w:rPr>
      <w:t>Д</w:t>
    </w:r>
    <w:r w:rsidR="00AB2303">
      <w:rPr>
        <w:rFonts w:ascii="Arial" w:hAnsi="Arial"/>
        <w:i/>
        <w:iCs/>
        <w:color w:val="800080"/>
        <w:sz w:val="18"/>
        <w:szCs w:val="18"/>
        <w:lang w:val="bg-BG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  <w:lang w:val="bg-BG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  <w:lang w:val="bg-BG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separate"/>
    </w:r>
    <w:r w:rsidR="00A12221">
      <w:rPr>
        <w:rFonts w:ascii="Arial" w:hAnsi="Arial"/>
        <w:i/>
        <w:iCs/>
        <w:noProof/>
        <w:color w:val="800080"/>
        <w:sz w:val="18"/>
        <w:szCs w:val="18"/>
        <w:lang w:val="bg-BG"/>
      </w:rPr>
      <w:t>2</w:t>
    </w:r>
    <w:r w:rsidRPr="004B3CB3">
      <w:rPr>
        <w:rFonts w:ascii="Arial" w:hAnsi="Arial"/>
        <w:i/>
        <w:iCs/>
        <w:color w:val="800080"/>
        <w:sz w:val="18"/>
        <w:szCs w:val="18"/>
        <w:lang w:val="bg-BG"/>
      </w:rPr>
      <w:fldChar w:fldCharType="end"/>
    </w:r>
  </w:p>
  <w:p w:rsidR="005618E1" w:rsidRPr="004B3CB3" w:rsidRDefault="00A45BF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F3" w:rsidRDefault="00A45BF3">
      <w:r>
        <w:separator/>
      </w:r>
    </w:p>
  </w:footnote>
  <w:footnote w:type="continuationSeparator" w:id="0">
    <w:p w:rsidR="00A45BF3" w:rsidRDefault="00A4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pPr>
            <w:rPr>
              <w:lang w:val="bg-BG"/>
            </w:rPr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bg-BG" w:eastAsia="bg-BG"/>
            </w:rPr>
            <w:drawing>
              <wp:inline distT="0" distB="0" distL="0" distR="0" wp14:anchorId="54061928" wp14:editId="08FFE847">
                <wp:extent cx="233680" cy="2127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bg-BG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bg-BG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45BF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bg-BG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  <w:lang w:val="bg-BG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  <w:lang w:val="bg-BG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45BF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  <w:lang w:val="bg-BG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0</w:t>
    </w:r>
    <w:r w:rsidR="002C512F">
      <w:rPr>
        <w:rFonts w:ascii="Arial" w:hAnsi="Arial"/>
        <w:b/>
        <w:bCs/>
        <w:color w:val="800080"/>
        <w:sz w:val="20"/>
        <w:lang w:val="en-US"/>
      </w:rPr>
      <w:t>5</w:t>
    </w:r>
    <w:r>
      <w:rPr>
        <w:rFonts w:ascii="Arial" w:hAnsi="Arial"/>
        <w:b/>
        <w:bCs/>
        <w:color w:val="800080"/>
        <w:sz w:val="20"/>
        <w:lang w:val="bg-BG"/>
      </w:rPr>
      <w:t>/</w:t>
    </w:r>
    <w:r w:rsidR="002C512F">
      <w:rPr>
        <w:rFonts w:ascii="Arial" w:hAnsi="Arial"/>
        <w:b/>
        <w:bCs/>
        <w:color w:val="800080"/>
        <w:sz w:val="20"/>
        <w:lang w:val="en-US"/>
      </w:rPr>
      <w:t>0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2</w:t>
    </w:r>
    <w:r>
      <w:rPr>
        <w:rFonts w:ascii="Arial" w:hAnsi="Arial"/>
        <w:b/>
        <w:bCs/>
        <w:color w:val="800080"/>
        <w:sz w:val="20"/>
        <w:lang w:val="bg-BG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1496E"/>
    <w:rsid w:val="0002497A"/>
    <w:rsid w:val="00024DB1"/>
    <w:rsid w:val="00032EDB"/>
    <w:rsid w:val="00046BB0"/>
    <w:rsid w:val="00046D50"/>
    <w:rsid w:val="00050832"/>
    <w:rsid w:val="000678FD"/>
    <w:rsid w:val="00081DAE"/>
    <w:rsid w:val="00091CD4"/>
    <w:rsid w:val="000A31F0"/>
    <w:rsid w:val="000B2026"/>
    <w:rsid w:val="00131A6D"/>
    <w:rsid w:val="00134872"/>
    <w:rsid w:val="0013606E"/>
    <w:rsid w:val="0014608C"/>
    <w:rsid w:val="001639CC"/>
    <w:rsid w:val="00173E25"/>
    <w:rsid w:val="00180441"/>
    <w:rsid w:val="00186654"/>
    <w:rsid w:val="001B5399"/>
    <w:rsid w:val="001E1EAA"/>
    <w:rsid w:val="001E4C01"/>
    <w:rsid w:val="001F2EC7"/>
    <w:rsid w:val="002118F6"/>
    <w:rsid w:val="002163C0"/>
    <w:rsid w:val="00221CDF"/>
    <w:rsid w:val="0024546F"/>
    <w:rsid w:val="002521C1"/>
    <w:rsid w:val="002610A9"/>
    <w:rsid w:val="00274F4E"/>
    <w:rsid w:val="00285183"/>
    <w:rsid w:val="002918DE"/>
    <w:rsid w:val="0029220D"/>
    <w:rsid w:val="002A5150"/>
    <w:rsid w:val="002A6A4C"/>
    <w:rsid w:val="002B379D"/>
    <w:rsid w:val="002B44DA"/>
    <w:rsid w:val="002C512F"/>
    <w:rsid w:val="002C6EFE"/>
    <w:rsid w:val="002D1A87"/>
    <w:rsid w:val="002D25F9"/>
    <w:rsid w:val="002D4BE9"/>
    <w:rsid w:val="002F1104"/>
    <w:rsid w:val="002F6211"/>
    <w:rsid w:val="002F7E40"/>
    <w:rsid w:val="00300FA3"/>
    <w:rsid w:val="00304D05"/>
    <w:rsid w:val="00312DA6"/>
    <w:rsid w:val="00313FBA"/>
    <w:rsid w:val="00320AF0"/>
    <w:rsid w:val="00353ACF"/>
    <w:rsid w:val="003877CA"/>
    <w:rsid w:val="003952CE"/>
    <w:rsid w:val="003A56BA"/>
    <w:rsid w:val="003B7AAB"/>
    <w:rsid w:val="003C0E47"/>
    <w:rsid w:val="003C1BFF"/>
    <w:rsid w:val="003C3DEB"/>
    <w:rsid w:val="003D0C6C"/>
    <w:rsid w:val="003D4968"/>
    <w:rsid w:val="003E118D"/>
    <w:rsid w:val="003E5CB2"/>
    <w:rsid w:val="00403CB9"/>
    <w:rsid w:val="004133A8"/>
    <w:rsid w:val="00422311"/>
    <w:rsid w:val="0044148C"/>
    <w:rsid w:val="00446398"/>
    <w:rsid w:val="004923C1"/>
    <w:rsid w:val="00496775"/>
    <w:rsid w:val="004A4C92"/>
    <w:rsid w:val="004F5E4F"/>
    <w:rsid w:val="00502A0A"/>
    <w:rsid w:val="005179AD"/>
    <w:rsid w:val="005247A5"/>
    <w:rsid w:val="00530C09"/>
    <w:rsid w:val="00537A32"/>
    <w:rsid w:val="00563064"/>
    <w:rsid w:val="005A0184"/>
    <w:rsid w:val="005B4574"/>
    <w:rsid w:val="005C1BB7"/>
    <w:rsid w:val="00623765"/>
    <w:rsid w:val="00627881"/>
    <w:rsid w:val="006367A9"/>
    <w:rsid w:val="00682667"/>
    <w:rsid w:val="006961F0"/>
    <w:rsid w:val="006A094F"/>
    <w:rsid w:val="006A739D"/>
    <w:rsid w:val="006E7A46"/>
    <w:rsid w:val="0070200F"/>
    <w:rsid w:val="00705B40"/>
    <w:rsid w:val="00726AB6"/>
    <w:rsid w:val="00734448"/>
    <w:rsid w:val="00750FB4"/>
    <w:rsid w:val="007712FE"/>
    <w:rsid w:val="007846E5"/>
    <w:rsid w:val="007A388B"/>
    <w:rsid w:val="007A70E6"/>
    <w:rsid w:val="007B03F2"/>
    <w:rsid w:val="007B0CB0"/>
    <w:rsid w:val="007D7438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7702E"/>
    <w:rsid w:val="0087763E"/>
    <w:rsid w:val="008836F2"/>
    <w:rsid w:val="008933AB"/>
    <w:rsid w:val="008A1360"/>
    <w:rsid w:val="008B2118"/>
    <w:rsid w:val="008D2FF4"/>
    <w:rsid w:val="008E0F81"/>
    <w:rsid w:val="008F7ECC"/>
    <w:rsid w:val="00910462"/>
    <w:rsid w:val="00934FA6"/>
    <w:rsid w:val="009355BA"/>
    <w:rsid w:val="00956512"/>
    <w:rsid w:val="009704A2"/>
    <w:rsid w:val="00977CA7"/>
    <w:rsid w:val="0099695D"/>
    <w:rsid w:val="009A2752"/>
    <w:rsid w:val="009A5D09"/>
    <w:rsid w:val="009D0924"/>
    <w:rsid w:val="009D6F1E"/>
    <w:rsid w:val="009F4E95"/>
    <w:rsid w:val="009F7022"/>
    <w:rsid w:val="00A1170C"/>
    <w:rsid w:val="00A12221"/>
    <w:rsid w:val="00A447C0"/>
    <w:rsid w:val="00A45BF3"/>
    <w:rsid w:val="00A56825"/>
    <w:rsid w:val="00A673EB"/>
    <w:rsid w:val="00A77EC5"/>
    <w:rsid w:val="00AB1841"/>
    <w:rsid w:val="00AB2303"/>
    <w:rsid w:val="00AC73DE"/>
    <w:rsid w:val="00AE0D25"/>
    <w:rsid w:val="00AE14FF"/>
    <w:rsid w:val="00AE2FF4"/>
    <w:rsid w:val="00B16835"/>
    <w:rsid w:val="00B200ED"/>
    <w:rsid w:val="00B34793"/>
    <w:rsid w:val="00B36E39"/>
    <w:rsid w:val="00B539A9"/>
    <w:rsid w:val="00B64F87"/>
    <w:rsid w:val="00B73DA3"/>
    <w:rsid w:val="00B8112B"/>
    <w:rsid w:val="00B853D4"/>
    <w:rsid w:val="00B90317"/>
    <w:rsid w:val="00B93F21"/>
    <w:rsid w:val="00BC35B8"/>
    <w:rsid w:val="00BC70E2"/>
    <w:rsid w:val="00BE55CA"/>
    <w:rsid w:val="00BF118B"/>
    <w:rsid w:val="00BF28EC"/>
    <w:rsid w:val="00C00F88"/>
    <w:rsid w:val="00C05E95"/>
    <w:rsid w:val="00C20809"/>
    <w:rsid w:val="00C3643A"/>
    <w:rsid w:val="00C37B23"/>
    <w:rsid w:val="00C574EE"/>
    <w:rsid w:val="00C60D17"/>
    <w:rsid w:val="00C6312D"/>
    <w:rsid w:val="00C718EB"/>
    <w:rsid w:val="00C7577F"/>
    <w:rsid w:val="00CA35A8"/>
    <w:rsid w:val="00CA7960"/>
    <w:rsid w:val="00CB196D"/>
    <w:rsid w:val="00CB2886"/>
    <w:rsid w:val="00CC7CF0"/>
    <w:rsid w:val="00CE5E69"/>
    <w:rsid w:val="00D100BD"/>
    <w:rsid w:val="00D1195A"/>
    <w:rsid w:val="00D167B1"/>
    <w:rsid w:val="00D3159B"/>
    <w:rsid w:val="00D32B06"/>
    <w:rsid w:val="00D43BBD"/>
    <w:rsid w:val="00D61B59"/>
    <w:rsid w:val="00D80D84"/>
    <w:rsid w:val="00D8519B"/>
    <w:rsid w:val="00DA4860"/>
    <w:rsid w:val="00DC5A8E"/>
    <w:rsid w:val="00DF7E91"/>
    <w:rsid w:val="00E02B6A"/>
    <w:rsid w:val="00E17E07"/>
    <w:rsid w:val="00E2125A"/>
    <w:rsid w:val="00E23670"/>
    <w:rsid w:val="00E24FA2"/>
    <w:rsid w:val="00E256E7"/>
    <w:rsid w:val="00E44DF1"/>
    <w:rsid w:val="00E47639"/>
    <w:rsid w:val="00E6099A"/>
    <w:rsid w:val="00E60B1D"/>
    <w:rsid w:val="00EA4B29"/>
    <w:rsid w:val="00EA4B99"/>
    <w:rsid w:val="00EB0F17"/>
    <w:rsid w:val="00EB783C"/>
    <w:rsid w:val="00EC0DDC"/>
    <w:rsid w:val="00EC4213"/>
    <w:rsid w:val="00EE1065"/>
    <w:rsid w:val="00EE38E7"/>
    <w:rsid w:val="00EE7B1B"/>
    <w:rsid w:val="00F0360F"/>
    <w:rsid w:val="00F12C83"/>
    <w:rsid w:val="00F23EFD"/>
    <w:rsid w:val="00F4416D"/>
    <w:rsid w:val="00F531AD"/>
    <w:rsid w:val="00F6008B"/>
    <w:rsid w:val="00F70B6C"/>
    <w:rsid w:val="00F72B07"/>
    <w:rsid w:val="00F73C4B"/>
    <w:rsid w:val="00FD4196"/>
    <w:rsid w:val="00FE14C1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val="bg-BG"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val="bg-BG"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  <w:lang w:val="bg-BG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val="bg-BG"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7vf4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B3D-1DE5-43B7-B5F5-B6D5C65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Cvetelina Stamboliyska</cp:lastModifiedBy>
  <cp:revision>44</cp:revision>
  <dcterms:created xsi:type="dcterms:W3CDTF">2020-02-03T14:27:00Z</dcterms:created>
  <dcterms:modified xsi:type="dcterms:W3CDTF">2020-02-04T09:48:00Z</dcterms:modified>
</cp:coreProperties>
</file>